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EE" w:rsidRDefault="006611EE">
      <w:r>
        <w:t xml:space="preserve">Project </w:t>
      </w:r>
      <w:proofErr w:type="gramStart"/>
      <w:r>
        <w:t>Name :</w:t>
      </w:r>
      <w:proofErr w:type="gramEnd"/>
      <w:r w:rsidR="00904106">
        <w:t xml:space="preserve"> </w:t>
      </w:r>
      <w:r>
        <w:t>Travel</w:t>
      </w:r>
      <w:r w:rsidR="00904106">
        <w:t xml:space="preserve"> </w:t>
      </w:r>
      <w:proofErr w:type="spellStart"/>
      <w:r>
        <w:t>meni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date:24/09/2019</w:t>
      </w:r>
    </w:p>
    <w:p w:rsidR="006611EE" w:rsidRDefault="006611EE">
      <w:r>
        <w:t>Client name: Raj Barg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elivery date</w:t>
      </w:r>
      <w:proofErr w:type="gramStart"/>
      <w:r>
        <w:t>:27</w:t>
      </w:r>
      <w:proofErr w:type="gramEnd"/>
      <w:r>
        <w:t>/09/2019</w:t>
      </w:r>
    </w:p>
    <w:tbl>
      <w:tblPr>
        <w:tblW w:w="1011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1859"/>
        <w:gridCol w:w="2040"/>
        <w:gridCol w:w="2388"/>
      </w:tblGrid>
      <w:tr w:rsidR="00E21DA5" w:rsidTr="00B41EB5">
        <w:trPr>
          <w:trHeight w:val="513"/>
        </w:trPr>
        <w:tc>
          <w:tcPr>
            <w:tcW w:w="3823" w:type="dxa"/>
          </w:tcPr>
          <w:p w:rsidR="00E21DA5" w:rsidRPr="00E21DA5" w:rsidRDefault="00E21DA5" w:rsidP="00E2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  Requirement</w:t>
            </w:r>
          </w:p>
        </w:tc>
        <w:tc>
          <w:tcPr>
            <w:tcW w:w="1859" w:type="dxa"/>
          </w:tcPr>
          <w:p w:rsidR="00E21DA5" w:rsidRPr="00E21DA5" w:rsidRDefault="00E21DA5" w:rsidP="00E2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ing Acceptance</w:t>
            </w:r>
          </w:p>
        </w:tc>
        <w:tc>
          <w:tcPr>
            <w:tcW w:w="2040" w:type="dxa"/>
          </w:tcPr>
          <w:p w:rsidR="00E21DA5" w:rsidRPr="00E21DA5" w:rsidRDefault="00E21DA5" w:rsidP="00E21DA5">
            <w:pPr>
              <w:jc w:val="center"/>
              <w:rPr>
                <w:b/>
                <w:bCs/>
              </w:rPr>
            </w:pPr>
            <w:r w:rsidRPr="00E21DA5">
              <w:rPr>
                <w:b/>
                <w:bCs/>
              </w:rPr>
              <w:t>DOC</w:t>
            </w:r>
          </w:p>
        </w:tc>
        <w:tc>
          <w:tcPr>
            <w:tcW w:w="2388" w:type="dxa"/>
          </w:tcPr>
          <w:p w:rsidR="00E21DA5" w:rsidRPr="00E21DA5" w:rsidRDefault="00E21DA5" w:rsidP="00E21DA5">
            <w:pPr>
              <w:jc w:val="center"/>
              <w:rPr>
                <w:b/>
                <w:bCs/>
              </w:rPr>
            </w:pPr>
            <w:r w:rsidRPr="00E21DA5">
              <w:rPr>
                <w:b/>
                <w:bCs/>
              </w:rPr>
              <w:t>ROLE</w:t>
            </w:r>
          </w:p>
        </w:tc>
      </w:tr>
      <w:tr w:rsidR="00E21DA5" w:rsidTr="00B41EB5">
        <w:trPr>
          <w:trHeight w:val="9467"/>
        </w:trPr>
        <w:tc>
          <w:tcPr>
            <w:tcW w:w="3823" w:type="dxa"/>
          </w:tcPr>
          <w:p w:rsidR="00E21DA5" w:rsidRPr="00904106" w:rsidRDefault="002A0F9A">
            <w:pPr>
              <w:rPr>
                <w:color w:val="00B050"/>
              </w:rPr>
            </w:pPr>
            <w:r w:rsidRPr="00904106">
              <w:rPr>
                <w:color w:val="00B050"/>
              </w:rPr>
              <w:t>1.Collect  required images</w:t>
            </w:r>
          </w:p>
          <w:p w:rsidR="002A0F9A" w:rsidRPr="00904106" w:rsidRDefault="002A0F9A">
            <w:pPr>
              <w:rPr>
                <w:color w:val="00B050"/>
              </w:rPr>
            </w:pPr>
            <w:r w:rsidRPr="00904106">
              <w:rPr>
                <w:color w:val="00B050"/>
              </w:rPr>
              <w:t>2.Create logo images</w:t>
            </w:r>
          </w:p>
          <w:p w:rsidR="002A0F9A" w:rsidRPr="0057203D" w:rsidRDefault="002A0F9A">
            <w:pPr>
              <w:rPr>
                <w:color w:val="00B050"/>
              </w:rPr>
            </w:pPr>
            <w:r w:rsidRPr="0057203D">
              <w:rPr>
                <w:color w:val="00B050"/>
              </w:rPr>
              <w:t>3.create index page</w:t>
            </w:r>
          </w:p>
          <w:p w:rsidR="002A0F9A" w:rsidRPr="00904106" w:rsidRDefault="002A0F9A">
            <w:pPr>
              <w:rPr>
                <w:color w:val="00B050"/>
              </w:rPr>
            </w:pPr>
            <w:r w:rsidRPr="00904106">
              <w:rPr>
                <w:color w:val="00B050"/>
              </w:rPr>
              <w:t>4.Navbar</w:t>
            </w:r>
          </w:p>
          <w:p w:rsidR="002A0F9A" w:rsidRPr="00904106" w:rsidRDefault="002A0F9A">
            <w:pPr>
              <w:rPr>
                <w:color w:val="00B050"/>
              </w:rPr>
            </w:pPr>
            <w:r w:rsidRPr="00904106">
              <w:rPr>
                <w:color w:val="00B050"/>
              </w:rPr>
              <w:t xml:space="preserve">                      1.logo </w:t>
            </w:r>
          </w:p>
          <w:p w:rsidR="002A0F9A" w:rsidRPr="00904106" w:rsidRDefault="002A0F9A">
            <w:pPr>
              <w:rPr>
                <w:color w:val="00B050"/>
              </w:rPr>
            </w:pPr>
            <w:r w:rsidRPr="00904106">
              <w:rPr>
                <w:color w:val="00B050"/>
              </w:rPr>
              <w:t xml:space="preserve">                       </w:t>
            </w:r>
            <w:proofErr w:type="spellStart"/>
            <w:r w:rsidRPr="00904106">
              <w:rPr>
                <w:color w:val="00B050"/>
              </w:rPr>
              <w:t>a.Home</w:t>
            </w:r>
            <w:proofErr w:type="spellEnd"/>
          </w:p>
          <w:p w:rsidR="002A0F9A" w:rsidRPr="00904106" w:rsidRDefault="002A0F9A">
            <w:pPr>
              <w:rPr>
                <w:color w:val="00B050"/>
              </w:rPr>
            </w:pPr>
            <w:r w:rsidRPr="00904106">
              <w:rPr>
                <w:color w:val="00B050"/>
              </w:rPr>
              <w:t xml:space="preserve">                       </w:t>
            </w:r>
            <w:proofErr w:type="spellStart"/>
            <w:r w:rsidRPr="00904106">
              <w:rPr>
                <w:color w:val="00B050"/>
              </w:rPr>
              <w:t>b.about</w:t>
            </w:r>
            <w:proofErr w:type="spellEnd"/>
            <w:r w:rsidRPr="00904106">
              <w:rPr>
                <w:color w:val="00B050"/>
              </w:rPr>
              <w:t xml:space="preserve"> us</w:t>
            </w:r>
          </w:p>
          <w:p w:rsidR="002A0F9A" w:rsidRPr="00904106" w:rsidRDefault="002A0F9A">
            <w:pPr>
              <w:rPr>
                <w:color w:val="00B050"/>
              </w:rPr>
            </w:pPr>
            <w:r w:rsidRPr="00904106">
              <w:rPr>
                <w:color w:val="00B050"/>
              </w:rPr>
              <w:t xml:space="preserve">                       </w:t>
            </w:r>
            <w:proofErr w:type="spellStart"/>
            <w:r w:rsidRPr="00904106">
              <w:rPr>
                <w:color w:val="00B050"/>
              </w:rPr>
              <w:t>c.tours</w:t>
            </w:r>
            <w:proofErr w:type="spellEnd"/>
            <w:r w:rsidRPr="00904106">
              <w:rPr>
                <w:color w:val="00B050"/>
              </w:rPr>
              <w:t xml:space="preserve"> and packages</w:t>
            </w:r>
          </w:p>
          <w:p w:rsidR="002A0F9A" w:rsidRPr="00904106" w:rsidRDefault="002A0F9A">
            <w:pPr>
              <w:rPr>
                <w:color w:val="00B050"/>
              </w:rPr>
            </w:pPr>
            <w:r w:rsidRPr="00904106">
              <w:rPr>
                <w:color w:val="00B050"/>
              </w:rPr>
              <w:t xml:space="preserve">                       </w:t>
            </w:r>
            <w:proofErr w:type="spellStart"/>
            <w:r w:rsidRPr="00904106">
              <w:rPr>
                <w:color w:val="00B050"/>
              </w:rPr>
              <w:t>d.book</w:t>
            </w:r>
            <w:proofErr w:type="spellEnd"/>
            <w:r w:rsidRPr="00904106">
              <w:rPr>
                <w:color w:val="00B050"/>
              </w:rPr>
              <w:t xml:space="preserve"> now </w:t>
            </w:r>
          </w:p>
          <w:p w:rsidR="002A0F9A" w:rsidRPr="00904106" w:rsidRDefault="002A0F9A">
            <w:pPr>
              <w:rPr>
                <w:color w:val="00B050"/>
              </w:rPr>
            </w:pPr>
            <w:r w:rsidRPr="00904106">
              <w:rPr>
                <w:color w:val="00B050"/>
              </w:rPr>
              <w:t xml:space="preserve">                       </w:t>
            </w:r>
            <w:proofErr w:type="spellStart"/>
            <w:r w:rsidRPr="00904106">
              <w:rPr>
                <w:color w:val="00B050"/>
              </w:rPr>
              <w:t>e.contact</w:t>
            </w:r>
            <w:proofErr w:type="spellEnd"/>
          </w:p>
          <w:p w:rsidR="002A0F9A" w:rsidRPr="00904106" w:rsidRDefault="002A0F9A">
            <w:pPr>
              <w:rPr>
                <w:color w:val="00B050"/>
              </w:rPr>
            </w:pPr>
            <w:r w:rsidRPr="00904106">
              <w:rPr>
                <w:color w:val="00B050"/>
              </w:rPr>
              <w:t>5.carousel banner</w:t>
            </w:r>
          </w:p>
          <w:p w:rsidR="002A0F9A" w:rsidRPr="00307EA0" w:rsidRDefault="002A0F9A">
            <w:pPr>
              <w:rPr>
                <w:color w:val="00B050"/>
              </w:rPr>
            </w:pPr>
            <w:r w:rsidRPr="00307EA0">
              <w:rPr>
                <w:color w:val="00B050"/>
              </w:rPr>
              <w:t>6.</w:t>
            </w:r>
            <w:r w:rsidR="008043C2" w:rsidRPr="00307EA0">
              <w:rPr>
                <w:color w:val="00B050"/>
              </w:rPr>
              <w:t xml:space="preserve"> images</w:t>
            </w:r>
            <w:r w:rsidR="00307EA0" w:rsidRPr="00307EA0">
              <w:rPr>
                <w:color w:val="00B050"/>
              </w:rPr>
              <w:t xml:space="preserve"> with button hover</w:t>
            </w:r>
          </w:p>
          <w:p w:rsidR="008043C2" w:rsidRPr="00307EA0" w:rsidRDefault="008043C2">
            <w:pPr>
              <w:rPr>
                <w:color w:val="00B050"/>
              </w:rPr>
            </w:pPr>
            <w:r w:rsidRPr="00307EA0">
              <w:rPr>
                <w:color w:val="00B050"/>
              </w:rPr>
              <w:t>7.about us and offer</w:t>
            </w:r>
          </w:p>
          <w:p w:rsidR="008043C2" w:rsidRPr="00307EA0" w:rsidRDefault="00307EA0">
            <w:pPr>
              <w:rPr>
                <w:color w:val="00B050"/>
              </w:rPr>
            </w:pPr>
            <w:r w:rsidRPr="00307EA0">
              <w:rPr>
                <w:color w:val="00B050"/>
              </w:rPr>
              <w:t xml:space="preserve">8.package </w:t>
            </w:r>
            <w:r w:rsidR="008043C2" w:rsidRPr="00307EA0">
              <w:rPr>
                <w:color w:val="00B050"/>
              </w:rPr>
              <w:t xml:space="preserve"> with details</w:t>
            </w:r>
          </w:p>
          <w:p w:rsidR="008043C2" w:rsidRPr="00A7105D" w:rsidRDefault="00A7105D">
            <w:pPr>
              <w:rPr>
                <w:color w:val="00B050"/>
              </w:rPr>
            </w:pPr>
            <w:r w:rsidRPr="00A7105D">
              <w:rPr>
                <w:color w:val="00B050"/>
              </w:rPr>
              <w:t>9.text on image</w:t>
            </w:r>
          </w:p>
          <w:p w:rsidR="008043C2" w:rsidRPr="00A7105D" w:rsidRDefault="008043C2">
            <w:pPr>
              <w:rPr>
                <w:color w:val="00B050"/>
              </w:rPr>
            </w:pPr>
            <w:r w:rsidRPr="00A7105D">
              <w:rPr>
                <w:color w:val="00B050"/>
              </w:rPr>
              <w:t>10. contact form</w:t>
            </w:r>
          </w:p>
          <w:p w:rsidR="008043C2" w:rsidRPr="006611EE" w:rsidRDefault="008043C2">
            <w:pPr>
              <w:rPr>
                <w:color w:val="FF0000"/>
              </w:rPr>
            </w:pPr>
            <w:r w:rsidRPr="00A7105D">
              <w:rPr>
                <w:color w:val="00B050"/>
              </w:rPr>
              <w:t>11.watermark</w:t>
            </w:r>
          </w:p>
          <w:p w:rsidR="008043C2" w:rsidRPr="002067D1" w:rsidRDefault="008043C2">
            <w:pPr>
              <w:rPr>
                <w:color w:val="00B050"/>
              </w:rPr>
            </w:pPr>
            <w:r w:rsidRPr="002067D1">
              <w:rPr>
                <w:color w:val="00B050"/>
              </w:rPr>
              <w:t>12.map</w:t>
            </w:r>
          </w:p>
          <w:p w:rsidR="008043C2" w:rsidRPr="00A7105D" w:rsidRDefault="008043C2">
            <w:pPr>
              <w:rPr>
                <w:color w:val="00B050"/>
              </w:rPr>
            </w:pPr>
            <w:r w:rsidRPr="00A7105D">
              <w:rPr>
                <w:color w:val="00B050"/>
              </w:rPr>
              <w:t>13.footer</w:t>
            </w:r>
          </w:p>
          <w:p w:rsidR="008043C2" w:rsidRDefault="008043C2">
            <w:pPr>
              <w:rPr>
                <w:color w:val="FF0000"/>
              </w:rPr>
            </w:pPr>
            <w:r w:rsidRPr="006611EE">
              <w:rPr>
                <w:color w:val="FF0000"/>
              </w:rPr>
              <w:t>14.testing</w:t>
            </w:r>
          </w:p>
          <w:p w:rsidR="00933580" w:rsidRPr="00A7105D" w:rsidRDefault="00933580">
            <w:pPr>
              <w:rPr>
                <w:color w:val="00B050"/>
              </w:rPr>
            </w:pPr>
            <w:proofErr w:type="spellStart"/>
            <w:r w:rsidRPr="00A7105D">
              <w:rPr>
                <w:color w:val="00B050"/>
              </w:rPr>
              <w:t>Nav</w:t>
            </w:r>
            <w:proofErr w:type="spellEnd"/>
            <w:r w:rsidRPr="00A7105D">
              <w:rPr>
                <w:color w:val="00B050"/>
              </w:rPr>
              <w:t xml:space="preserve"> item font size</w:t>
            </w:r>
          </w:p>
          <w:p w:rsidR="00933580" w:rsidRPr="00A7105D" w:rsidRDefault="00933580">
            <w:pPr>
              <w:rPr>
                <w:color w:val="00B050"/>
              </w:rPr>
            </w:pPr>
            <w:r w:rsidRPr="00A7105D">
              <w:rPr>
                <w:color w:val="00B050"/>
              </w:rPr>
              <w:lastRenderedPageBreak/>
              <w:t xml:space="preserve"> Carousel speed</w:t>
            </w:r>
          </w:p>
          <w:p w:rsidR="00A27E5F" w:rsidRPr="00A7105D" w:rsidRDefault="00A27E5F">
            <w:pPr>
              <w:rPr>
                <w:color w:val="00B050"/>
              </w:rPr>
            </w:pPr>
            <w:proofErr w:type="spellStart"/>
            <w:r w:rsidRPr="00A7105D">
              <w:rPr>
                <w:color w:val="00B050"/>
              </w:rPr>
              <w:t>Navbar</w:t>
            </w:r>
            <w:proofErr w:type="spellEnd"/>
            <w:r w:rsidRPr="00A7105D">
              <w:rPr>
                <w:color w:val="00B050"/>
              </w:rPr>
              <w:t xml:space="preserve"> button:</w:t>
            </w:r>
            <w:bookmarkStart w:id="0" w:name="_GoBack"/>
            <w:bookmarkEnd w:id="0"/>
          </w:p>
          <w:p w:rsidR="008043C2" w:rsidRDefault="008043C2"/>
          <w:p w:rsidR="002A0F9A" w:rsidRDefault="002A0F9A"/>
          <w:p w:rsidR="002A0F9A" w:rsidRDefault="002A0F9A"/>
        </w:tc>
        <w:tc>
          <w:tcPr>
            <w:tcW w:w="1859" w:type="dxa"/>
          </w:tcPr>
          <w:p w:rsidR="00E21DA5" w:rsidRDefault="002A0F9A">
            <w:r>
              <w:lastRenderedPageBreak/>
              <w:t>A4</w:t>
            </w:r>
          </w:p>
          <w:p w:rsidR="002A0F9A" w:rsidRDefault="002A0F9A">
            <w:proofErr w:type="spellStart"/>
            <w:r>
              <w:t>Png</w:t>
            </w:r>
            <w:proofErr w:type="spellEnd"/>
          </w:p>
          <w:p w:rsidR="002A0F9A" w:rsidRDefault="002A0F9A"/>
        </w:tc>
        <w:tc>
          <w:tcPr>
            <w:tcW w:w="2040" w:type="dxa"/>
          </w:tcPr>
          <w:p w:rsidR="00E21DA5" w:rsidRDefault="008043C2">
            <w:r>
              <w:t>24/09/2019</w:t>
            </w:r>
          </w:p>
          <w:p w:rsidR="008043C2" w:rsidRDefault="008043C2"/>
          <w:p w:rsidR="008043C2" w:rsidRDefault="008043C2"/>
          <w:p w:rsidR="008043C2" w:rsidRDefault="008043C2"/>
          <w:p w:rsidR="008043C2" w:rsidRDefault="008043C2"/>
          <w:p w:rsidR="008043C2" w:rsidRDefault="008043C2"/>
          <w:p w:rsidR="008043C2" w:rsidRDefault="008043C2"/>
          <w:p w:rsidR="008043C2" w:rsidRDefault="008043C2"/>
          <w:p w:rsidR="008043C2" w:rsidRDefault="008043C2"/>
          <w:p w:rsidR="008043C2" w:rsidRDefault="008043C2"/>
          <w:p w:rsidR="008043C2" w:rsidRDefault="008043C2"/>
          <w:p w:rsidR="008043C2" w:rsidRDefault="008043C2"/>
          <w:p w:rsidR="008043C2" w:rsidRDefault="008043C2">
            <w:r>
              <w:t>25/09/2019</w:t>
            </w:r>
          </w:p>
          <w:p w:rsidR="008043C2" w:rsidRDefault="008043C2"/>
          <w:p w:rsidR="008043C2" w:rsidRDefault="00307EA0">
            <w:r>
              <w:t>26/09/2019</w:t>
            </w:r>
          </w:p>
          <w:p w:rsidR="008043C2" w:rsidRDefault="008043C2"/>
          <w:p w:rsidR="008043C2" w:rsidRDefault="008043C2"/>
          <w:p w:rsidR="008043C2" w:rsidRDefault="008043C2"/>
          <w:p w:rsidR="008043C2" w:rsidRDefault="008043C2"/>
          <w:p w:rsidR="008043C2" w:rsidRDefault="0057203D">
            <w:r>
              <w:t>27</w:t>
            </w:r>
            <w:r w:rsidR="008043C2">
              <w:t>/09/2019</w:t>
            </w:r>
          </w:p>
        </w:tc>
        <w:tc>
          <w:tcPr>
            <w:tcW w:w="2388" w:type="dxa"/>
          </w:tcPr>
          <w:p w:rsidR="008043C2" w:rsidRDefault="008043C2">
            <w:r>
              <w:t xml:space="preserve">Guidance </w:t>
            </w:r>
          </w:p>
          <w:p w:rsidR="008043C2" w:rsidRDefault="008043C2">
            <w:r>
              <w:t>(Raj Barge sir)</w:t>
            </w:r>
          </w:p>
          <w:p w:rsidR="00E21DA5" w:rsidRDefault="008043C2">
            <w:proofErr w:type="spellStart"/>
            <w:r>
              <w:t>Prog</w:t>
            </w:r>
            <w:proofErr w:type="spellEnd"/>
            <w:r>
              <w:t>.</w:t>
            </w:r>
          </w:p>
          <w:p w:rsidR="008043C2" w:rsidRDefault="008043C2">
            <w:proofErr w:type="spellStart"/>
            <w:r>
              <w:t>uday</w:t>
            </w:r>
            <w:proofErr w:type="spellEnd"/>
          </w:p>
        </w:tc>
      </w:tr>
    </w:tbl>
    <w:p w:rsidR="005E2355" w:rsidRDefault="005E2355"/>
    <w:sectPr w:rsidR="005E2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3BE" w:rsidRDefault="00D163BE" w:rsidP="00B41EB5">
      <w:pPr>
        <w:spacing w:after="0" w:line="240" w:lineRule="auto"/>
      </w:pPr>
      <w:r>
        <w:separator/>
      </w:r>
    </w:p>
  </w:endnote>
  <w:endnote w:type="continuationSeparator" w:id="0">
    <w:p w:rsidR="00D163BE" w:rsidRDefault="00D163BE" w:rsidP="00B4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3BE" w:rsidRDefault="00D163BE" w:rsidP="00B41EB5">
      <w:pPr>
        <w:spacing w:after="0" w:line="240" w:lineRule="auto"/>
      </w:pPr>
      <w:r>
        <w:separator/>
      </w:r>
    </w:p>
  </w:footnote>
  <w:footnote w:type="continuationSeparator" w:id="0">
    <w:p w:rsidR="00D163BE" w:rsidRDefault="00D163BE" w:rsidP="00B41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A0"/>
    <w:rsid w:val="00184454"/>
    <w:rsid w:val="002067D1"/>
    <w:rsid w:val="002A0F9A"/>
    <w:rsid w:val="002A783B"/>
    <w:rsid w:val="00307EA0"/>
    <w:rsid w:val="0057203D"/>
    <w:rsid w:val="005E2355"/>
    <w:rsid w:val="006611EE"/>
    <w:rsid w:val="007B1CA0"/>
    <w:rsid w:val="008043C2"/>
    <w:rsid w:val="008B658E"/>
    <w:rsid w:val="00904106"/>
    <w:rsid w:val="00933580"/>
    <w:rsid w:val="009708E3"/>
    <w:rsid w:val="00A27E5F"/>
    <w:rsid w:val="00A7105D"/>
    <w:rsid w:val="00B41EB5"/>
    <w:rsid w:val="00B7770F"/>
    <w:rsid w:val="00B928F4"/>
    <w:rsid w:val="00D163BE"/>
    <w:rsid w:val="00E21DA5"/>
    <w:rsid w:val="00EC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EB5"/>
  </w:style>
  <w:style w:type="paragraph" w:styleId="Footer">
    <w:name w:val="footer"/>
    <w:basedOn w:val="Normal"/>
    <w:link w:val="FooterChar"/>
    <w:uiPriority w:val="99"/>
    <w:unhideWhenUsed/>
    <w:rsid w:val="00B4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EB5"/>
  </w:style>
  <w:style w:type="paragraph" w:styleId="Footer">
    <w:name w:val="footer"/>
    <w:basedOn w:val="Normal"/>
    <w:link w:val="FooterChar"/>
    <w:uiPriority w:val="99"/>
    <w:unhideWhenUsed/>
    <w:rsid w:val="00B4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D60A-C778-45EB-9504-F9A07484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 Teke</dc:creator>
  <cp:lastModifiedBy>Uday Teke</cp:lastModifiedBy>
  <cp:revision>13</cp:revision>
  <dcterms:created xsi:type="dcterms:W3CDTF">2019-09-24T06:46:00Z</dcterms:created>
  <dcterms:modified xsi:type="dcterms:W3CDTF">2019-09-27T09:48:00Z</dcterms:modified>
</cp:coreProperties>
</file>